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77CB" w14:textId="77777777" w:rsidR="00DE2582" w:rsidRPr="001000A5" w:rsidRDefault="00DE2582" w:rsidP="00E71C27">
      <w:pPr>
        <w:tabs>
          <w:tab w:val="left" w:pos="439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bCs/>
          <w:i/>
          <w:iCs/>
          <w:sz w:val="26"/>
          <w:szCs w:val="26"/>
          <w:lang w:val="en-US"/>
        </w:rPr>
      </w:pPr>
      <w:r w:rsidRPr="001000A5">
        <w:rPr>
          <w:rFonts w:ascii="Calibri" w:hAnsi="Calibri"/>
          <w:b/>
          <w:bCs/>
          <w:i/>
          <w:iCs/>
          <w:sz w:val="26"/>
          <w:szCs w:val="26"/>
          <w:lang w:val="en-US"/>
        </w:rPr>
        <w:t>Atlas of the Languages of Iran</w:t>
      </w:r>
    </w:p>
    <w:p w14:paraId="26F3A17B" w14:textId="77777777" w:rsidR="00125AE1" w:rsidRPr="001000A5" w:rsidRDefault="00DE2582" w:rsidP="005F7F2D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b/>
          <w:bCs/>
          <w:sz w:val="26"/>
          <w:szCs w:val="26"/>
          <w:lang w:val="en-US"/>
        </w:rPr>
      </w:pPr>
      <w:r w:rsidRPr="001000A5">
        <w:rPr>
          <w:rFonts w:ascii="Calibri" w:hAnsi="Calibri"/>
          <w:b/>
          <w:bCs/>
          <w:sz w:val="26"/>
          <w:szCs w:val="26"/>
          <w:lang w:val="en-US"/>
        </w:rPr>
        <w:t>Q</w:t>
      </w:r>
      <w:r w:rsidR="00125AE1" w:rsidRPr="001000A5">
        <w:rPr>
          <w:rFonts w:ascii="Calibri" w:hAnsi="Calibri"/>
          <w:b/>
          <w:bCs/>
          <w:sz w:val="26"/>
          <w:szCs w:val="26"/>
          <w:lang w:val="en-US"/>
        </w:rPr>
        <w:t>uestionnaire</w:t>
      </w:r>
      <w:r w:rsidR="00BA1FB3" w:rsidRPr="001000A5">
        <w:rPr>
          <w:rFonts w:ascii="Calibri" w:hAnsi="Calibri"/>
          <w:b/>
          <w:bCs/>
          <w:sz w:val="26"/>
          <w:szCs w:val="26"/>
          <w:lang w:val="en-US"/>
        </w:rPr>
        <w:t xml:space="preserve">, Part </w:t>
      </w:r>
      <w:r w:rsidR="005F7F2D" w:rsidRPr="001000A5">
        <w:rPr>
          <w:rFonts w:ascii="Calibri" w:hAnsi="Calibri"/>
          <w:b/>
          <w:bCs/>
          <w:sz w:val="26"/>
          <w:szCs w:val="26"/>
          <w:lang w:val="en-US"/>
        </w:rPr>
        <w:t>V</w:t>
      </w:r>
      <w:r w:rsidR="00BA1FB3" w:rsidRPr="001000A5">
        <w:rPr>
          <w:rFonts w:ascii="Calibri" w:hAnsi="Calibri"/>
          <w:b/>
          <w:bCs/>
          <w:sz w:val="26"/>
          <w:szCs w:val="26"/>
          <w:lang w:val="en-US"/>
        </w:rPr>
        <w:t>I</w:t>
      </w:r>
      <w:r w:rsidR="00125AE1" w:rsidRPr="001000A5">
        <w:rPr>
          <w:rFonts w:ascii="Calibri" w:hAnsi="Calibri"/>
          <w:b/>
          <w:bCs/>
          <w:sz w:val="26"/>
          <w:szCs w:val="26"/>
          <w:lang w:val="en-US"/>
        </w:rPr>
        <w:t>:</w:t>
      </w:r>
      <w:r w:rsidRPr="001000A5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5F7F2D" w:rsidRPr="001000A5">
        <w:rPr>
          <w:rFonts w:ascii="Calibri" w:hAnsi="Calibri"/>
          <w:b/>
          <w:bCs/>
          <w:sz w:val="26"/>
          <w:szCs w:val="26"/>
          <w:lang w:val="en-US"/>
        </w:rPr>
        <w:t>Numbers</w:t>
      </w:r>
    </w:p>
    <w:p w14:paraId="6B86B38A" w14:textId="77777777" w:rsidR="005F7F2D" w:rsidRPr="001000A5" w:rsidRDefault="005F7F2D" w:rsidP="005F7F2D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p w14:paraId="29A29664" w14:textId="414EE840" w:rsidR="00425F0D" w:rsidRDefault="005F7F2D" w:rsidP="00B1514F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240"/>
        <w:jc w:val="left"/>
        <w:textAlignment w:val="baseline"/>
        <w:rPr>
          <w:rFonts w:ascii="Calibri" w:hAnsi="Calibri"/>
          <w:bCs/>
        </w:rPr>
      </w:pPr>
      <w:r w:rsidRPr="001000A5">
        <w:rPr>
          <w:rFonts w:ascii="Calibri" w:hAnsi="Calibri"/>
          <w:bCs/>
        </w:rPr>
        <w:t xml:space="preserve">The following </w:t>
      </w:r>
      <w:r w:rsidR="000D5778" w:rsidRPr="001000A5">
        <w:rPr>
          <w:rFonts w:ascii="Calibri" w:hAnsi="Calibri"/>
          <w:bCs/>
        </w:rPr>
        <w:t xml:space="preserve">portion of the </w:t>
      </w:r>
      <w:r w:rsidR="004B49DC" w:rsidRPr="001000A5">
        <w:rPr>
          <w:rFonts w:ascii="Calibri" w:hAnsi="Calibri"/>
          <w:bCs/>
        </w:rPr>
        <w:t>Q</w:t>
      </w:r>
      <w:r w:rsidRPr="001000A5">
        <w:rPr>
          <w:rFonts w:ascii="Calibri" w:hAnsi="Calibri"/>
          <w:bCs/>
        </w:rPr>
        <w:t xml:space="preserve">uestionnaire is adapted from Eugene Chan’s </w:t>
      </w:r>
      <w:r w:rsidR="000D5778" w:rsidRPr="001000A5">
        <w:rPr>
          <w:rFonts w:ascii="Calibri" w:hAnsi="Calibri"/>
          <w:bCs/>
        </w:rPr>
        <w:t>template for</w:t>
      </w:r>
      <w:r w:rsidRPr="001000A5">
        <w:rPr>
          <w:rFonts w:ascii="Calibri" w:hAnsi="Calibri"/>
          <w:bCs/>
        </w:rPr>
        <w:t xml:space="preserve"> </w:t>
      </w:r>
      <w:hyperlink r:id="rId8" w:history="1">
        <w:r w:rsidRPr="001000A5">
          <w:rPr>
            <w:rStyle w:val="Hyperlink"/>
            <w:rFonts w:ascii="Calibri" w:hAnsi="Calibri"/>
            <w:bCs/>
          </w:rPr>
          <w:t>Numeral systems of the world’s languages</w:t>
        </w:r>
      </w:hyperlink>
      <w:r w:rsidRPr="001000A5">
        <w:rPr>
          <w:rFonts w:ascii="Calibri" w:hAnsi="Calibri"/>
          <w:bCs/>
        </w:rPr>
        <w:t>.</w:t>
      </w:r>
      <w:r w:rsidR="009576CF" w:rsidRPr="001000A5">
        <w:rPr>
          <w:rFonts w:ascii="Calibri" w:hAnsi="Calibri"/>
          <w:bCs/>
        </w:rPr>
        <w:t xml:space="preserve"> </w:t>
      </w:r>
      <w:r w:rsidR="00425F0D" w:rsidRPr="001000A5">
        <w:rPr>
          <w:rFonts w:ascii="Calibri" w:hAnsi="Calibri"/>
          <w:bCs/>
        </w:rPr>
        <w:t>Please fill it in using a phonemic t</w:t>
      </w:r>
      <w:r w:rsidR="00B1514F">
        <w:rPr>
          <w:rFonts w:ascii="Calibri" w:hAnsi="Calibri"/>
          <w:bCs/>
        </w:rPr>
        <w:t xml:space="preserve">ranscription as specified in the </w:t>
      </w:r>
      <w:hyperlink r:id="rId9" w:history="1">
        <w:r w:rsidR="00B1514F">
          <w:rPr>
            <w:rStyle w:val="Hyperlink"/>
            <w:rFonts w:ascii="Calibri" w:hAnsi="Calibri"/>
            <w:bCs/>
          </w:rPr>
          <w:t>Atlas transcription c</w:t>
        </w:r>
        <w:r w:rsidR="00B1514F" w:rsidRPr="00B1514F">
          <w:rPr>
            <w:rStyle w:val="Hyperlink"/>
            <w:rFonts w:ascii="Calibri" w:hAnsi="Calibri"/>
            <w:bCs/>
          </w:rPr>
          <w:t>onventions</w:t>
        </w:r>
      </w:hyperlink>
      <w:r w:rsidR="00B1514F">
        <w:rPr>
          <w:rFonts w:ascii="Calibri" w:hAnsi="Calibri"/>
          <w:bCs/>
        </w:rPr>
        <w:t xml:space="preserve"> document</w:t>
      </w:r>
      <w:r w:rsidR="00425F0D" w:rsidRPr="001000A5">
        <w:rPr>
          <w:rFonts w:ascii="Calibri" w:hAnsi="Calibri"/>
          <w:bCs/>
        </w:rPr>
        <w:t>.</w:t>
      </w:r>
    </w:p>
    <w:p w14:paraId="7D6BAD8A" w14:textId="770B0601" w:rsidR="002613E1" w:rsidRPr="001000A5" w:rsidRDefault="002613E1" w:rsidP="002613E1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24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Please ensure that the speaker says each number slowly, two times, and with a pause in between each word. The speaker should use declaration (statement) intonation for each number, not list (continuation) intonation.</w:t>
      </w:r>
      <w:bookmarkStart w:id="0" w:name="_GoBack"/>
      <w:bookmarkEnd w:id="0"/>
    </w:p>
    <w:tbl>
      <w:tblPr>
        <w:tblW w:w="8799" w:type="dxa"/>
        <w:jc w:val="center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000" w:firstRow="0" w:lastRow="0" w:firstColumn="0" w:lastColumn="0" w:noHBand="0" w:noVBand="0"/>
      </w:tblPr>
      <w:tblGrid>
        <w:gridCol w:w="1006"/>
        <w:gridCol w:w="2548"/>
        <w:gridCol w:w="2552"/>
        <w:gridCol w:w="2693"/>
      </w:tblGrid>
      <w:tr w:rsidR="00425F0D" w:rsidRPr="001000A5" w14:paraId="11714E87" w14:textId="77777777" w:rsidTr="00425F0D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5D704B79" w14:textId="77777777" w:rsidR="00425F0D" w:rsidRPr="001000A5" w:rsidRDefault="00425F0D" w:rsidP="00AB5F82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Gloss</w:t>
            </w:r>
          </w:p>
          <w:p w14:paraId="380C564C" w14:textId="77777777" w:rsidR="00425F0D" w:rsidRPr="001000A5" w:rsidRDefault="00425F0D" w:rsidP="00AB5F82">
            <w:pPr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576651" w14:textId="77777777"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Persian</w:t>
            </w:r>
          </w:p>
          <w:p w14:paraId="4FFD20EB" w14:textId="77777777" w:rsidR="00425F0D" w:rsidRPr="001000A5" w:rsidRDefault="00425F0D" w:rsidP="00F45FDA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</w:t>
            </w:r>
            <w:proofErr w:type="gramStart"/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Western,  Modern</w:t>
            </w:r>
            <w:proofErr w:type="gramEnd"/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 xml:space="preserve"> Standard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E4BC00" w14:textId="77777777" w:rsidR="00425F0D" w:rsidRPr="001000A5" w:rsidRDefault="00425F0D" w:rsidP="00AF0CF9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Language data</w:t>
            </w:r>
          </w:p>
          <w:p w14:paraId="2E0D23AB" w14:textId="77777777" w:rsidR="00425F0D" w:rsidRPr="001000A5" w:rsidRDefault="00425F0D" w:rsidP="00F45FDA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use phonemic transcription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91E1E87" w14:textId="77777777" w:rsidR="00425F0D" w:rsidRPr="001000A5" w:rsidRDefault="00425F0D" w:rsidP="00AF0CF9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Comments</w:t>
            </w:r>
          </w:p>
          <w:p w14:paraId="2385FEDB" w14:textId="77777777"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eastAsia="Arial Unicode MS" w:hAnsi="Calibri"/>
                <w:sz w:val="16"/>
                <w:szCs w:val="16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may include explanations about the data in the language data column)</w:t>
            </w:r>
          </w:p>
          <w:p w14:paraId="668EDAEB" w14:textId="77777777"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for published sources, please put page numbers)</w:t>
            </w:r>
          </w:p>
        </w:tc>
      </w:tr>
    </w:tbl>
    <w:p w14:paraId="42DE4CC3" w14:textId="77777777" w:rsidR="0012590E" w:rsidRPr="001000A5" w:rsidRDefault="0012590E">
      <w:pPr>
        <w:rPr>
          <w:rFonts w:ascii="Calibri" w:hAnsi="Calibri"/>
          <w:sz w:val="4"/>
          <w:szCs w:val="4"/>
        </w:rPr>
      </w:pPr>
    </w:p>
    <w:tbl>
      <w:tblPr>
        <w:tblW w:w="8799" w:type="dxa"/>
        <w:jc w:val="center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000" w:firstRow="0" w:lastRow="0" w:firstColumn="0" w:lastColumn="0" w:noHBand="0" w:noVBand="0"/>
      </w:tblPr>
      <w:tblGrid>
        <w:gridCol w:w="1006"/>
        <w:gridCol w:w="1273"/>
        <w:gridCol w:w="1275"/>
        <w:gridCol w:w="2552"/>
        <w:gridCol w:w="2693"/>
      </w:tblGrid>
      <w:tr w:rsidR="00425F0D" w:rsidRPr="00E71C27" w14:paraId="43375A39" w14:textId="77777777" w:rsidTr="00425F0D">
        <w:trPr>
          <w:jc w:val="center"/>
        </w:trPr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3A5C3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6B0A47" w14:textId="77777777" w:rsidR="00425F0D" w:rsidRPr="00E71C27" w:rsidRDefault="00425F0D" w:rsidP="008C331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F080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ی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4CDE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CFD7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0FA93C8B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8D24EF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CEB1B3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07CE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د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3357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71B6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40049C73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8469C6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DAC37E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E91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س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277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C5D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10BE90F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F2B841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934C3C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čahā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399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چه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4A58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C991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50CE04BB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CC7D5D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F261FB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n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A423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پ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B744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A2C3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53A776E4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98575F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5C9E66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e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5C17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ش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9832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F0F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58C6405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88FDDD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7FFCD9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EA72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هف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FA8C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8C40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1B01851B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9F9303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D7BD85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š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7294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هش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7ABF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C947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4B39990E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5C2E42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675E75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o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AF75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/>
              </w:rPr>
              <w:t>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E634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5CC4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73984DCE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B17D5B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231301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EC72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BE82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D0C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7AC55F86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EDE022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BC3B6A" w14:textId="77777777" w:rsidR="00425F0D" w:rsidRPr="00E71C27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ā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1AC9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یا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8397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E0EA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6C5ACA13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EE94D0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CFB039" w14:textId="77777777" w:rsidR="00425F0D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ʋā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718B" w14:textId="77777777" w:rsidR="00425F0D" w:rsidRPr="00E71C27" w:rsidRDefault="00926BA5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دوا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C9F2" w14:textId="77777777" w:rsidR="00425F0D" w:rsidRPr="00E71C27" w:rsidRDefault="00425F0D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2AB1" w14:textId="77777777" w:rsidR="00425F0D" w:rsidRPr="00E71C27" w:rsidRDefault="00425F0D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1D45177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072BD1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28E6F1" w14:textId="77777777" w:rsidR="00425F0D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i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6252" w14:textId="77777777" w:rsidR="00425F0D" w:rsidRPr="00E71C27" w:rsidRDefault="00926BA5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سي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DB85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87B6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49FD724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A26C4C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219CAA" w14:textId="77777777" w:rsidR="00425F0D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čahār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05BD" w14:textId="77777777" w:rsidR="00425F0D" w:rsidRPr="00E71C27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چهار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17A6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1C0A" w14:textId="77777777" w:rsidR="00425F0D" w:rsidRPr="00E71C27" w:rsidRDefault="00425F0D" w:rsidP="007F3A2F">
            <w:pPr>
              <w:tabs>
                <w:tab w:val="left" w:pos="945"/>
              </w:tabs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11243986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1665BD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49C9DE" w14:textId="77777777" w:rsidR="00425F0D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rtl/>
                <w:lang w:val="af-ZA" w:bidi="fa-IR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 w:bidi="fa-IR"/>
              </w:rPr>
              <w:t>pān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2B0E" w14:textId="77777777" w:rsidR="00425F0D" w:rsidRPr="00E71C27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پان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9706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79FA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4AA28CB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BF8B05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450148" w14:textId="77777777" w:rsidR="00425F0D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ān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DF0E" w14:textId="77777777" w:rsidR="00425F0D" w:rsidRPr="00E71C27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شان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E2E4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379E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148D65D4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FD9DBA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98C077" w14:textId="77777777" w:rsidR="00425F0D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ef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4B2E" w14:textId="77777777" w:rsidR="00425F0D" w:rsidRPr="00E71C27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هف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F529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EA60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2E827C87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8840A6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24D07B" w14:textId="77777777" w:rsidR="00425F0D" w:rsidRPr="00E71C27" w:rsidRDefault="009576CF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iǰ</w:t>
            </w:r>
            <w:r w:rsidR="00CC37B0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F705" w14:textId="77777777" w:rsidR="00425F0D" w:rsidRPr="00E71C27" w:rsidRDefault="00926BA5" w:rsidP="00D63F37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هيج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49DE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9553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2C6B7F32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F005AE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16DEB8" w14:textId="77777777" w:rsidR="00425F0D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uz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1202" w14:textId="77777777" w:rsidR="00425F0D" w:rsidRPr="00E71C27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نو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B669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B243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425F0D" w:rsidRPr="00E71C27" w14:paraId="438C0BB8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B6640" w14:textId="77777777" w:rsidR="00425F0D" w:rsidRPr="00E71C27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8E6ADB" w14:textId="77777777" w:rsidR="00425F0D" w:rsidRPr="00E71C27" w:rsidRDefault="00425F0D" w:rsidP="00CA58C3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is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49F1" w14:textId="77777777" w:rsidR="00425F0D" w:rsidRPr="00E71C27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A275" w14:textId="77777777" w:rsidR="00425F0D" w:rsidRPr="00E71C27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861" w14:textId="77777777" w:rsidR="00425F0D" w:rsidRPr="00E71C27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af-ZA"/>
              </w:rPr>
            </w:pPr>
          </w:p>
        </w:tc>
      </w:tr>
      <w:tr w:rsidR="008C331C" w:rsidRPr="00E71C27" w14:paraId="0C480D8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AA5A72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5CC7FE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296D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ی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F62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2B3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16434B91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C18CF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90A772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FFC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د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1BDC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7B12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7789C614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B6ADFA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3D216B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D84C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س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8798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9D98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22DFF808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80E2D3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8AB8B5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čahā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B90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چه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6BE9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B95D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0C92D848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3B1D2E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DB321F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n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A2E2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پ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86DB" w14:textId="77777777" w:rsidR="008C331C" w:rsidRPr="00E71C27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2F5C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  <w:lang w:val="af-ZA"/>
              </w:rPr>
            </w:pPr>
          </w:p>
        </w:tc>
      </w:tr>
      <w:tr w:rsidR="008C331C" w:rsidRPr="00E71C27" w14:paraId="3E3F4DD2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7FFF5F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74C8B6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e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8DB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ش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521F" w14:textId="77777777" w:rsidR="008C331C" w:rsidRPr="00E71C27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63EE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  <w:lang w:val="af-ZA"/>
              </w:rPr>
            </w:pPr>
          </w:p>
        </w:tc>
      </w:tr>
      <w:tr w:rsidR="008C331C" w:rsidRPr="00E71C27" w14:paraId="69020502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993926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3221B3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A107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هف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4A96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0314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  <w:lang w:val="af-ZA"/>
              </w:rPr>
            </w:pPr>
          </w:p>
        </w:tc>
      </w:tr>
      <w:tr w:rsidR="008C331C" w:rsidRPr="00E71C27" w14:paraId="65BDD60C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870967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806892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š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6CB3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هش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E9B0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FCE5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  <w:lang w:val="af-ZA"/>
              </w:rPr>
            </w:pPr>
          </w:p>
        </w:tc>
      </w:tr>
      <w:tr w:rsidR="008C331C" w:rsidRPr="00E71C27" w14:paraId="0B2D6AE2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C98A1D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C448C2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bist o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o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2C99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بیست</w:t>
            </w:r>
            <w:r w:rsidRPr="00E71C27">
              <w:rPr>
                <w:rFonts w:ascii="Calibri" w:hAnsi="Calibri"/>
                <w:color w:val="000000"/>
                <w:rtl/>
                <w:lang w:val="af-ZA"/>
              </w:rPr>
              <w:t xml:space="preserve"> و 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F32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520B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  <w:lang w:val="af-ZA"/>
              </w:rPr>
            </w:pPr>
          </w:p>
        </w:tc>
      </w:tr>
      <w:tr w:rsidR="008C331C" w:rsidRPr="00E71C27" w14:paraId="7A2A2DC2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6A0F61" w14:textId="77777777" w:rsidR="008C331C" w:rsidRPr="00E71C27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DCEDAE" w14:textId="77777777" w:rsidR="008C331C" w:rsidRPr="00E71C27" w:rsidRDefault="00CC37B0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0634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سي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B223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B9DD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4238C74F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2A6529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77AF22" w14:textId="77777777" w:rsidR="008C331C" w:rsidRPr="00E71C27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čeh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9202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چه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045B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08A8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58863A78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42F6F8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0956B1" w14:textId="77777777" w:rsidR="008C331C" w:rsidRPr="00E71C27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nǰā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2E6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پنجا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D8EE" w14:textId="77777777" w:rsidR="008C331C" w:rsidRPr="00E71C27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DEDB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66470BE3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7DEF4D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52316A" w14:textId="77777777" w:rsidR="008C331C" w:rsidRPr="00E71C27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as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48B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شص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5E0E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3F24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7D969AC8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9FEC10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301187" w14:textId="77777777" w:rsidR="008C331C" w:rsidRPr="00E71C27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ftā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6194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هفتا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3611" w14:textId="77777777" w:rsidR="008C331C" w:rsidRPr="00E71C27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1911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342C3BDD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BCE34B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6878CF" w14:textId="77777777" w:rsidR="008C331C" w:rsidRPr="00E71C27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aštā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5864" w14:textId="77777777" w:rsidR="008C331C" w:rsidRPr="00E71C27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هشتا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E133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3872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7A7DB61D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016DF2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E39C87" w14:textId="77777777" w:rsidR="008C331C" w:rsidRPr="00E71C27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aʋ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90D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نو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C1AD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E67" w14:textId="77777777" w:rsidR="008C331C" w:rsidRPr="00E71C27" w:rsidRDefault="008C331C" w:rsidP="007F3A2F">
            <w:pPr>
              <w:tabs>
                <w:tab w:val="left" w:pos="735"/>
              </w:tabs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1AE6C2D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C0686D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72FB08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4F27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90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9A85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1FCDA7F1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CDD334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2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C3998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eʋis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75E6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دویس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F829" w14:textId="77777777" w:rsidR="008C331C" w:rsidRPr="00E71C27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FD42" w14:textId="77777777" w:rsidR="008C331C" w:rsidRPr="00E71C27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4B3E64F9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B08FA9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3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40855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i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78BA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سی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4DD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CC18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07118E7E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B47D66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3B7CD6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čahār </w:t>
            </w:r>
            <w:r w:rsidR="008C331C"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DBDC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چهار 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50A6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E651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5481289A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941BD0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FBE291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ān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8CA6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پان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8A14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0FEF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6AFCF499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FF818B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lastRenderedPageBreak/>
              <w:t>1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19BD63" w14:textId="77777777" w:rsidR="008C331C" w:rsidRPr="00E71C27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hezā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D9A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هز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03B" w14:textId="77777777" w:rsidR="008C331C" w:rsidRPr="00E71C27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D59E" w14:textId="77777777" w:rsidR="008C331C" w:rsidRPr="00E71C27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  <w:tr w:rsidR="008C331C" w:rsidRPr="00E71C27" w14:paraId="39E8F70F" w14:textId="77777777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40887F" w14:textId="77777777" w:rsidR="008C331C" w:rsidRPr="00E71C27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E71C27">
              <w:rPr>
                <w:rFonts w:ascii="Calibri" w:hAnsi="Calibri"/>
                <w:sz w:val="20"/>
                <w:szCs w:val="20"/>
                <w:lang w:val="af-ZA"/>
              </w:rPr>
              <w:t>2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C12DCE" w14:textId="77777777" w:rsidR="008C331C" w:rsidRPr="00E71C27" w:rsidRDefault="00CC37B0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E71C27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o hezā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FE1E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af-ZA" w:bidi="fa-IR"/>
              </w:rPr>
            </w:pPr>
            <w:r w:rsidRPr="00E71C27">
              <w:rPr>
                <w:rFonts w:ascii="Calibri" w:hAnsi="Calibri"/>
                <w:color w:val="000000"/>
                <w:rtl/>
                <w:lang w:val="af-ZA" w:bidi="fa-IR"/>
              </w:rPr>
              <w:t>دو هزا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AD46" w14:textId="77777777" w:rsidR="008C331C" w:rsidRPr="00E71C27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313F" w14:textId="77777777" w:rsidR="008C331C" w:rsidRPr="00E71C27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  <w:lang w:val="af-ZA"/>
              </w:rPr>
            </w:pPr>
          </w:p>
        </w:tc>
      </w:tr>
    </w:tbl>
    <w:p w14:paraId="395AC4A1" w14:textId="77777777" w:rsidR="00EE1EE8" w:rsidRPr="001000A5" w:rsidRDefault="00EE1EE8" w:rsidP="009576CF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sectPr w:rsidR="00EE1EE8" w:rsidRPr="001000A5" w:rsidSect="0012590E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7338" w14:textId="77777777" w:rsidR="00386A4C" w:rsidRDefault="00386A4C">
      <w:r>
        <w:separator/>
      </w:r>
    </w:p>
  </w:endnote>
  <w:endnote w:type="continuationSeparator" w:id="0">
    <w:p w14:paraId="131C802B" w14:textId="77777777" w:rsidR="00386A4C" w:rsidRDefault="003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FD73" w14:textId="77777777" w:rsidR="005F7F2D" w:rsidRDefault="005F7F2D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AF0E9" w14:textId="77777777" w:rsidR="005F7F2D" w:rsidRDefault="005F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E33D" w14:textId="77777777" w:rsidR="005F7F2D" w:rsidRPr="001000A5" w:rsidRDefault="005F7F2D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1000A5">
      <w:rPr>
        <w:rStyle w:val="PageNumber"/>
        <w:rFonts w:ascii="Calibri" w:hAnsi="Calibri"/>
      </w:rPr>
      <w:fldChar w:fldCharType="begin"/>
    </w:r>
    <w:r w:rsidRPr="001000A5">
      <w:rPr>
        <w:rStyle w:val="PageNumber"/>
        <w:rFonts w:ascii="Calibri" w:hAnsi="Calibri"/>
      </w:rPr>
      <w:instrText xml:space="preserve">PAGE  </w:instrText>
    </w:r>
    <w:r w:rsidRPr="001000A5">
      <w:rPr>
        <w:rStyle w:val="PageNumber"/>
        <w:rFonts w:ascii="Calibri" w:hAnsi="Calibri"/>
      </w:rPr>
      <w:fldChar w:fldCharType="separate"/>
    </w:r>
    <w:r w:rsidR="00E71C27">
      <w:rPr>
        <w:rStyle w:val="PageNumber"/>
        <w:rFonts w:ascii="Calibri" w:hAnsi="Calibri"/>
        <w:noProof/>
      </w:rPr>
      <w:t>2</w:t>
    </w:r>
    <w:r w:rsidRPr="001000A5">
      <w:rPr>
        <w:rStyle w:val="PageNumber"/>
        <w:rFonts w:ascii="Calibri" w:hAnsi="Calibri"/>
      </w:rPr>
      <w:fldChar w:fldCharType="end"/>
    </w:r>
  </w:p>
  <w:p w14:paraId="4D4D4C03" w14:textId="77777777" w:rsidR="005F7F2D" w:rsidRDefault="005F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D28F" w14:textId="77777777" w:rsidR="00386A4C" w:rsidRDefault="00386A4C">
      <w:r>
        <w:separator/>
      </w:r>
    </w:p>
  </w:footnote>
  <w:footnote w:type="continuationSeparator" w:id="0">
    <w:p w14:paraId="7B48BABD" w14:textId="77777777" w:rsidR="00386A4C" w:rsidRDefault="0038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53E2DB2"/>
    <w:multiLevelType w:val="hybridMultilevel"/>
    <w:tmpl w:val="2DFC778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FA9"/>
    <w:multiLevelType w:val="hybridMultilevel"/>
    <w:tmpl w:val="3B0E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DB173E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320"/>
    <w:multiLevelType w:val="hybridMultilevel"/>
    <w:tmpl w:val="83A28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743B3"/>
    <w:multiLevelType w:val="hybridMultilevel"/>
    <w:tmpl w:val="A8F42358"/>
    <w:lvl w:ilvl="0" w:tplc="FD044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FA7"/>
    <w:rsid w:val="00000006"/>
    <w:rsid w:val="00007EF4"/>
    <w:rsid w:val="00011F1F"/>
    <w:rsid w:val="000142E9"/>
    <w:rsid w:val="00015EF0"/>
    <w:rsid w:val="0001637A"/>
    <w:rsid w:val="00016AAA"/>
    <w:rsid w:val="00024999"/>
    <w:rsid w:val="00024D6E"/>
    <w:rsid w:val="00027C78"/>
    <w:rsid w:val="00030491"/>
    <w:rsid w:val="0003096F"/>
    <w:rsid w:val="000329C3"/>
    <w:rsid w:val="00032CFB"/>
    <w:rsid w:val="00036033"/>
    <w:rsid w:val="000372E2"/>
    <w:rsid w:val="00040ADC"/>
    <w:rsid w:val="0004109A"/>
    <w:rsid w:val="00042DE7"/>
    <w:rsid w:val="00044E80"/>
    <w:rsid w:val="00047683"/>
    <w:rsid w:val="000509A6"/>
    <w:rsid w:val="00054F5D"/>
    <w:rsid w:val="00056FEE"/>
    <w:rsid w:val="00061BE8"/>
    <w:rsid w:val="00064D49"/>
    <w:rsid w:val="00066830"/>
    <w:rsid w:val="00072BFD"/>
    <w:rsid w:val="000770B6"/>
    <w:rsid w:val="00083A98"/>
    <w:rsid w:val="00084B57"/>
    <w:rsid w:val="00086640"/>
    <w:rsid w:val="000936E4"/>
    <w:rsid w:val="00095514"/>
    <w:rsid w:val="00096279"/>
    <w:rsid w:val="000A163E"/>
    <w:rsid w:val="000A2B42"/>
    <w:rsid w:val="000A48FD"/>
    <w:rsid w:val="000A6B39"/>
    <w:rsid w:val="000B08B2"/>
    <w:rsid w:val="000B0BC3"/>
    <w:rsid w:val="000B0BED"/>
    <w:rsid w:val="000B4556"/>
    <w:rsid w:val="000B61F6"/>
    <w:rsid w:val="000B7C79"/>
    <w:rsid w:val="000B7D86"/>
    <w:rsid w:val="000C00B7"/>
    <w:rsid w:val="000C433F"/>
    <w:rsid w:val="000C48FC"/>
    <w:rsid w:val="000C49F5"/>
    <w:rsid w:val="000D5778"/>
    <w:rsid w:val="000D5A8A"/>
    <w:rsid w:val="000D6C8F"/>
    <w:rsid w:val="000D7DCD"/>
    <w:rsid w:val="000F26FC"/>
    <w:rsid w:val="000F3704"/>
    <w:rsid w:val="000F5AB0"/>
    <w:rsid w:val="001000A5"/>
    <w:rsid w:val="001006C6"/>
    <w:rsid w:val="00105885"/>
    <w:rsid w:val="00105D65"/>
    <w:rsid w:val="00106A05"/>
    <w:rsid w:val="00113045"/>
    <w:rsid w:val="001137F6"/>
    <w:rsid w:val="00114C14"/>
    <w:rsid w:val="00121D20"/>
    <w:rsid w:val="00123284"/>
    <w:rsid w:val="00123FB7"/>
    <w:rsid w:val="0012590E"/>
    <w:rsid w:val="00125AE1"/>
    <w:rsid w:val="00126174"/>
    <w:rsid w:val="00131985"/>
    <w:rsid w:val="00136682"/>
    <w:rsid w:val="001369DB"/>
    <w:rsid w:val="00142037"/>
    <w:rsid w:val="001439B7"/>
    <w:rsid w:val="00146AA0"/>
    <w:rsid w:val="00165452"/>
    <w:rsid w:val="001715B2"/>
    <w:rsid w:val="001840EC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C100B"/>
    <w:rsid w:val="001C2CBC"/>
    <w:rsid w:val="001C33CC"/>
    <w:rsid w:val="001C4CBD"/>
    <w:rsid w:val="001C5B75"/>
    <w:rsid w:val="001D2402"/>
    <w:rsid w:val="001D627C"/>
    <w:rsid w:val="001D7AC7"/>
    <w:rsid w:val="001E3F10"/>
    <w:rsid w:val="001E48FD"/>
    <w:rsid w:val="001F2773"/>
    <w:rsid w:val="001F3E52"/>
    <w:rsid w:val="001F417C"/>
    <w:rsid w:val="001F468F"/>
    <w:rsid w:val="001F6AAE"/>
    <w:rsid w:val="00201C0F"/>
    <w:rsid w:val="00203390"/>
    <w:rsid w:val="00203970"/>
    <w:rsid w:val="00215BB9"/>
    <w:rsid w:val="00221EDA"/>
    <w:rsid w:val="00223ECB"/>
    <w:rsid w:val="00225043"/>
    <w:rsid w:val="002262C9"/>
    <w:rsid w:val="002263D3"/>
    <w:rsid w:val="00230B6A"/>
    <w:rsid w:val="0023127C"/>
    <w:rsid w:val="00232440"/>
    <w:rsid w:val="00235A1E"/>
    <w:rsid w:val="00236CF0"/>
    <w:rsid w:val="002379F2"/>
    <w:rsid w:val="00243BEC"/>
    <w:rsid w:val="00246B6A"/>
    <w:rsid w:val="00251E22"/>
    <w:rsid w:val="00251F21"/>
    <w:rsid w:val="002520AD"/>
    <w:rsid w:val="0025289E"/>
    <w:rsid w:val="00252B2E"/>
    <w:rsid w:val="00254E6F"/>
    <w:rsid w:val="00256C50"/>
    <w:rsid w:val="002613E1"/>
    <w:rsid w:val="00263292"/>
    <w:rsid w:val="002675D2"/>
    <w:rsid w:val="00270593"/>
    <w:rsid w:val="0027421B"/>
    <w:rsid w:val="00277CB8"/>
    <w:rsid w:val="00284636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6610"/>
    <w:rsid w:val="002B67C6"/>
    <w:rsid w:val="002C4D25"/>
    <w:rsid w:val="002C5DD0"/>
    <w:rsid w:val="002C6A9E"/>
    <w:rsid w:val="002D5E7A"/>
    <w:rsid w:val="002E02AA"/>
    <w:rsid w:val="002E13C6"/>
    <w:rsid w:val="002E3185"/>
    <w:rsid w:val="002E5B24"/>
    <w:rsid w:val="002F6990"/>
    <w:rsid w:val="003027C3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6088A"/>
    <w:rsid w:val="00360BCC"/>
    <w:rsid w:val="00361C91"/>
    <w:rsid w:val="00365544"/>
    <w:rsid w:val="00372310"/>
    <w:rsid w:val="00384F86"/>
    <w:rsid w:val="0038564F"/>
    <w:rsid w:val="00386A4C"/>
    <w:rsid w:val="0039106D"/>
    <w:rsid w:val="00393C8A"/>
    <w:rsid w:val="00394461"/>
    <w:rsid w:val="003978D8"/>
    <w:rsid w:val="003A0D76"/>
    <w:rsid w:val="003A5591"/>
    <w:rsid w:val="003A74B7"/>
    <w:rsid w:val="003A7914"/>
    <w:rsid w:val="003C1018"/>
    <w:rsid w:val="003C28F4"/>
    <w:rsid w:val="003C3279"/>
    <w:rsid w:val="003C4C80"/>
    <w:rsid w:val="003C7656"/>
    <w:rsid w:val="003D0078"/>
    <w:rsid w:val="003D2F83"/>
    <w:rsid w:val="003D6842"/>
    <w:rsid w:val="003E2F6C"/>
    <w:rsid w:val="003E40DB"/>
    <w:rsid w:val="003E517C"/>
    <w:rsid w:val="003F268D"/>
    <w:rsid w:val="00402C91"/>
    <w:rsid w:val="0040652A"/>
    <w:rsid w:val="0041104C"/>
    <w:rsid w:val="0041227E"/>
    <w:rsid w:val="00412DF1"/>
    <w:rsid w:val="00417A1B"/>
    <w:rsid w:val="004241B1"/>
    <w:rsid w:val="00425F0D"/>
    <w:rsid w:val="0042664A"/>
    <w:rsid w:val="0042773E"/>
    <w:rsid w:val="00427E44"/>
    <w:rsid w:val="004405C3"/>
    <w:rsid w:val="0044354F"/>
    <w:rsid w:val="004435F3"/>
    <w:rsid w:val="0044400B"/>
    <w:rsid w:val="00444108"/>
    <w:rsid w:val="004473B3"/>
    <w:rsid w:val="00452DEE"/>
    <w:rsid w:val="004537DC"/>
    <w:rsid w:val="00453963"/>
    <w:rsid w:val="00454260"/>
    <w:rsid w:val="0045522A"/>
    <w:rsid w:val="00460B99"/>
    <w:rsid w:val="00464077"/>
    <w:rsid w:val="00464207"/>
    <w:rsid w:val="00464940"/>
    <w:rsid w:val="00472E68"/>
    <w:rsid w:val="00475F88"/>
    <w:rsid w:val="004810C9"/>
    <w:rsid w:val="004843BD"/>
    <w:rsid w:val="0048514A"/>
    <w:rsid w:val="00491B84"/>
    <w:rsid w:val="00492B02"/>
    <w:rsid w:val="00496EA0"/>
    <w:rsid w:val="00497668"/>
    <w:rsid w:val="004A21E1"/>
    <w:rsid w:val="004A404D"/>
    <w:rsid w:val="004A4473"/>
    <w:rsid w:val="004A4CD2"/>
    <w:rsid w:val="004A6FA7"/>
    <w:rsid w:val="004B3028"/>
    <w:rsid w:val="004B49DC"/>
    <w:rsid w:val="004B5658"/>
    <w:rsid w:val="004B74D5"/>
    <w:rsid w:val="004C0426"/>
    <w:rsid w:val="004C1213"/>
    <w:rsid w:val="004C1431"/>
    <w:rsid w:val="004C363A"/>
    <w:rsid w:val="004C4939"/>
    <w:rsid w:val="004C5F45"/>
    <w:rsid w:val="004D1DDA"/>
    <w:rsid w:val="004D50C4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6F93"/>
    <w:rsid w:val="00501FA0"/>
    <w:rsid w:val="00502558"/>
    <w:rsid w:val="00505685"/>
    <w:rsid w:val="005078E7"/>
    <w:rsid w:val="00513173"/>
    <w:rsid w:val="00514CFE"/>
    <w:rsid w:val="00517E64"/>
    <w:rsid w:val="005255D1"/>
    <w:rsid w:val="0052630D"/>
    <w:rsid w:val="00527877"/>
    <w:rsid w:val="00531119"/>
    <w:rsid w:val="00531A74"/>
    <w:rsid w:val="00536B79"/>
    <w:rsid w:val="00546DB1"/>
    <w:rsid w:val="005502D8"/>
    <w:rsid w:val="00552DDC"/>
    <w:rsid w:val="00553522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D91"/>
    <w:rsid w:val="00582CF3"/>
    <w:rsid w:val="0058351A"/>
    <w:rsid w:val="00584A4A"/>
    <w:rsid w:val="00584BF6"/>
    <w:rsid w:val="00592A0C"/>
    <w:rsid w:val="00592A6A"/>
    <w:rsid w:val="00594BF3"/>
    <w:rsid w:val="005954B5"/>
    <w:rsid w:val="005A3B11"/>
    <w:rsid w:val="005A428E"/>
    <w:rsid w:val="005A5245"/>
    <w:rsid w:val="005A621C"/>
    <w:rsid w:val="005A63F0"/>
    <w:rsid w:val="005B065B"/>
    <w:rsid w:val="005B084A"/>
    <w:rsid w:val="005B2A0A"/>
    <w:rsid w:val="005B7FBD"/>
    <w:rsid w:val="005C18FE"/>
    <w:rsid w:val="005C640C"/>
    <w:rsid w:val="005D18BB"/>
    <w:rsid w:val="005D3378"/>
    <w:rsid w:val="005D6264"/>
    <w:rsid w:val="005D630F"/>
    <w:rsid w:val="005D6F99"/>
    <w:rsid w:val="005D726B"/>
    <w:rsid w:val="005D7626"/>
    <w:rsid w:val="005D7DE0"/>
    <w:rsid w:val="005E18C6"/>
    <w:rsid w:val="005E2825"/>
    <w:rsid w:val="005E2A36"/>
    <w:rsid w:val="005E3356"/>
    <w:rsid w:val="005E3AAF"/>
    <w:rsid w:val="005E4069"/>
    <w:rsid w:val="005E4484"/>
    <w:rsid w:val="005E4C66"/>
    <w:rsid w:val="005E566E"/>
    <w:rsid w:val="005E5940"/>
    <w:rsid w:val="005F3C85"/>
    <w:rsid w:val="005F4549"/>
    <w:rsid w:val="005F4886"/>
    <w:rsid w:val="005F7DCE"/>
    <w:rsid w:val="005F7F2D"/>
    <w:rsid w:val="0060393D"/>
    <w:rsid w:val="00607084"/>
    <w:rsid w:val="00612B53"/>
    <w:rsid w:val="00617003"/>
    <w:rsid w:val="006217AB"/>
    <w:rsid w:val="00622665"/>
    <w:rsid w:val="00623B70"/>
    <w:rsid w:val="00623C06"/>
    <w:rsid w:val="00630CAF"/>
    <w:rsid w:val="006438DA"/>
    <w:rsid w:val="00643E64"/>
    <w:rsid w:val="00650B57"/>
    <w:rsid w:val="00653F9C"/>
    <w:rsid w:val="0065791F"/>
    <w:rsid w:val="00662574"/>
    <w:rsid w:val="00662812"/>
    <w:rsid w:val="00665897"/>
    <w:rsid w:val="00666C36"/>
    <w:rsid w:val="00672D31"/>
    <w:rsid w:val="006774A6"/>
    <w:rsid w:val="00681656"/>
    <w:rsid w:val="0068193D"/>
    <w:rsid w:val="006825CA"/>
    <w:rsid w:val="006829DF"/>
    <w:rsid w:val="00682F85"/>
    <w:rsid w:val="00684F95"/>
    <w:rsid w:val="006852AC"/>
    <w:rsid w:val="006A2483"/>
    <w:rsid w:val="006A49F5"/>
    <w:rsid w:val="006A63E4"/>
    <w:rsid w:val="006A7008"/>
    <w:rsid w:val="006A71C4"/>
    <w:rsid w:val="006B281D"/>
    <w:rsid w:val="006B4B9B"/>
    <w:rsid w:val="006C15DD"/>
    <w:rsid w:val="006C1EFE"/>
    <w:rsid w:val="006C395B"/>
    <w:rsid w:val="006C4EA1"/>
    <w:rsid w:val="006C5A83"/>
    <w:rsid w:val="006C68D7"/>
    <w:rsid w:val="006C7963"/>
    <w:rsid w:val="006D03FB"/>
    <w:rsid w:val="006D0C08"/>
    <w:rsid w:val="006D3B3F"/>
    <w:rsid w:val="006D5285"/>
    <w:rsid w:val="006D56B9"/>
    <w:rsid w:val="006E01D3"/>
    <w:rsid w:val="006E15F2"/>
    <w:rsid w:val="006E3B9D"/>
    <w:rsid w:val="006E4A99"/>
    <w:rsid w:val="006E6CD1"/>
    <w:rsid w:val="006F1C10"/>
    <w:rsid w:val="006F2974"/>
    <w:rsid w:val="006F36E7"/>
    <w:rsid w:val="006F69DA"/>
    <w:rsid w:val="0070675E"/>
    <w:rsid w:val="0071234F"/>
    <w:rsid w:val="00712651"/>
    <w:rsid w:val="00714B62"/>
    <w:rsid w:val="00716904"/>
    <w:rsid w:val="00716CAE"/>
    <w:rsid w:val="00723F10"/>
    <w:rsid w:val="00730345"/>
    <w:rsid w:val="00734E8A"/>
    <w:rsid w:val="0073557E"/>
    <w:rsid w:val="00735EAB"/>
    <w:rsid w:val="00740804"/>
    <w:rsid w:val="007435AF"/>
    <w:rsid w:val="0074621A"/>
    <w:rsid w:val="007539B5"/>
    <w:rsid w:val="0075420F"/>
    <w:rsid w:val="0075747E"/>
    <w:rsid w:val="00762FFE"/>
    <w:rsid w:val="007632E5"/>
    <w:rsid w:val="00764D27"/>
    <w:rsid w:val="00771761"/>
    <w:rsid w:val="00772148"/>
    <w:rsid w:val="007752E1"/>
    <w:rsid w:val="007753B3"/>
    <w:rsid w:val="00777421"/>
    <w:rsid w:val="0078334D"/>
    <w:rsid w:val="00784DF5"/>
    <w:rsid w:val="0079339B"/>
    <w:rsid w:val="007934FC"/>
    <w:rsid w:val="007A0C55"/>
    <w:rsid w:val="007A18AD"/>
    <w:rsid w:val="007A2260"/>
    <w:rsid w:val="007A3F71"/>
    <w:rsid w:val="007A64A2"/>
    <w:rsid w:val="007A7394"/>
    <w:rsid w:val="007A780F"/>
    <w:rsid w:val="007B178B"/>
    <w:rsid w:val="007B66B8"/>
    <w:rsid w:val="007C3246"/>
    <w:rsid w:val="007C5995"/>
    <w:rsid w:val="007C6955"/>
    <w:rsid w:val="007D0658"/>
    <w:rsid w:val="007D3A74"/>
    <w:rsid w:val="007D460B"/>
    <w:rsid w:val="007D48F5"/>
    <w:rsid w:val="007D50B2"/>
    <w:rsid w:val="007E2717"/>
    <w:rsid w:val="007F2E6F"/>
    <w:rsid w:val="007F3A2F"/>
    <w:rsid w:val="007F44CF"/>
    <w:rsid w:val="007F4923"/>
    <w:rsid w:val="007F7A10"/>
    <w:rsid w:val="008007DB"/>
    <w:rsid w:val="00802CA8"/>
    <w:rsid w:val="00802F4E"/>
    <w:rsid w:val="00803A99"/>
    <w:rsid w:val="00803F83"/>
    <w:rsid w:val="0081095F"/>
    <w:rsid w:val="0081139E"/>
    <w:rsid w:val="00813FEA"/>
    <w:rsid w:val="008266E9"/>
    <w:rsid w:val="00826894"/>
    <w:rsid w:val="00826C82"/>
    <w:rsid w:val="00832982"/>
    <w:rsid w:val="00833B71"/>
    <w:rsid w:val="0083456C"/>
    <w:rsid w:val="008349FC"/>
    <w:rsid w:val="008352ED"/>
    <w:rsid w:val="008407BD"/>
    <w:rsid w:val="008416A8"/>
    <w:rsid w:val="00846D4F"/>
    <w:rsid w:val="0085103A"/>
    <w:rsid w:val="00852425"/>
    <w:rsid w:val="00854D4D"/>
    <w:rsid w:val="00860987"/>
    <w:rsid w:val="00862FF8"/>
    <w:rsid w:val="00863925"/>
    <w:rsid w:val="00865C7A"/>
    <w:rsid w:val="0087096C"/>
    <w:rsid w:val="00870FAC"/>
    <w:rsid w:val="00873329"/>
    <w:rsid w:val="0087461D"/>
    <w:rsid w:val="00874E80"/>
    <w:rsid w:val="00882A2C"/>
    <w:rsid w:val="0088653A"/>
    <w:rsid w:val="00891DE9"/>
    <w:rsid w:val="00894204"/>
    <w:rsid w:val="00897320"/>
    <w:rsid w:val="008A1B58"/>
    <w:rsid w:val="008A48BC"/>
    <w:rsid w:val="008A7EC1"/>
    <w:rsid w:val="008B13F0"/>
    <w:rsid w:val="008B603A"/>
    <w:rsid w:val="008C20BD"/>
    <w:rsid w:val="008C21AD"/>
    <w:rsid w:val="008C331C"/>
    <w:rsid w:val="008C4767"/>
    <w:rsid w:val="008C704D"/>
    <w:rsid w:val="008D212F"/>
    <w:rsid w:val="008D5360"/>
    <w:rsid w:val="008E0A6C"/>
    <w:rsid w:val="008E7EEC"/>
    <w:rsid w:val="008F23A1"/>
    <w:rsid w:val="008F47A6"/>
    <w:rsid w:val="00900C74"/>
    <w:rsid w:val="00902245"/>
    <w:rsid w:val="00902D7B"/>
    <w:rsid w:val="009033A7"/>
    <w:rsid w:val="009047F8"/>
    <w:rsid w:val="00907371"/>
    <w:rsid w:val="00910986"/>
    <w:rsid w:val="00913D5F"/>
    <w:rsid w:val="00916657"/>
    <w:rsid w:val="009263BC"/>
    <w:rsid w:val="00926BA5"/>
    <w:rsid w:val="0093149D"/>
    <w:rsid w:val="00932EEF"/>
    <w:rsid w:val="00933043"/>
    <w:rsid w:val="00941AE2"/>
    <w:rsid w:val="00945B59"/>
    <w:rsid w:val="00946E4B"/>
    <w:rsid w:val="00953A32"/>
    <w:rsid w:val="00955101"/>
    <w:rsid w:val="00956767"/>
    <w:rsid w:val="009576CF"/>
    <w:rsid w:val="00960F68"/>
    <w:rsid w:val="00971C86"/>
    <w:rsid w:val="00973FBC"/>
    <w:rsid w:val="0097507F"/>
    <w:rsid w:val="00977187"/>
    <w:rsid w:val="0098371B"/>
    <w:rsid w:val="00984098"/>
    <w:rsid w:val="009847C0"/>
    <w:rsid w:val="00985E1F"/>
    <w:rsid w:val="0099011B"/>
    <w:rsid w:val="00990ABD"/>
    <w:rsid w:val="00993A8F"/>
    <w:rsid w:val="00996A05"/>
    <w:rsid w:val="009A1ED5"/>
    <w:rsid w:val="009A1F34"/>
    <w:rsid w:val="009A259A"/>
    <w:rsid w:val="009A295F"/>
    <w:rsid w:val="009A4A6C"/>
    <w:rsid w:val="009A4A87"/>
    <w:rsid w:val="009A54EA"/>
    <w:rsid w:val="009A5705"/>
    <w:rsid w:val="009A6703"/>
    <w:rsid w:val="009A78AE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4D3A"/>
    <w:rsid w:val="009E4D69"/>
    <w:rsid w:val="009E60FB"/>
    <w:rsid w:val="009F001F"/>
    <w:rsid w:val="009F01A7"/>
    <w:rsid w:val="009F23AC"/>
    <w:rsid w:val="009F7D5E"/>
    <w:rsid w:val="00A060A6"/>
    <w:rsid w:val="00A10186"/>
    <w:rsid w:val="00A10BF4"/>
    <w:rsid w:val="00A10C53"/>
    <w:rsid w:val="00A1286B"/>
    <w:rsid w:val="00A1289A"/>
    <w:rsid w:val="00A156D8"/>
    <w:rsid w:val="00A26009"/>
    <w:rsid w:val="00A27B98"/>
    <w:rsid w:val="00A319B7"/>
    <w:rsid w:val="00A32FEF"/>
    <w:rsid w:val="00A352C7"/>
    <w:rsid w:val="00A35506"/>
    <w:rsid w:val="00A364B6"/>
    <w:rsid w:val="00A37C96"/>
    <w:rsid w:val="00A41799"/>
    <w:rsid w:val="00A42001"/>
    <w:rsid w:val="00A4680D"/>
    <w:rsid w:val="00A470C9"/>
    <w:rsid w:val="00A54E8C"/>
    <w:rsid w:val="00A5504F"/>
    <w:rsid w:val="00A57A03"/>
    <w:rsid w:val="00A60226"/>
    <w:rsid w:val="00A61277"/>
    <w:rsid w:val="00A6174A"/>
    <w:rsid w:val="00A61761"/>
    <w:rsid w:val="00A651E8"/>
    <w:rsid w:val="00A655FA"/>
    <w:rsid w:val="00A7220B"/>
    <w:rsid w:val="00A77507"/>
    <w:rsid w:val="00A77B84"/>
    <w:rsid w:val="00A82C40"/>
    <w:rsid w:val="00A90393"/>
    <w:rsid w:val="00A94EFB"/>
    <w:rsid w:val="00A95DFE"/>
    <w:rsid w:val="00A96349"/>
    <w:rsid w:val="00A96F7B"/>
    <w:rsid w:val="00A97684"/>
    <w:rsid w:val="00AA1B39"/>
    <w:rsid w:val="00AB02DF"/>
    <w:rsid w:val="00AB2D92"/>
    <w:rsid w:val="00AB5E51"/>
    <w:rsid w:val="00AB5F82"/>
    <w:rsid w:val="00AC4643"/>
    <w:rsid w:val="00AC6116"/>
    <w:rsid w:val="00AD0B21"/>
    <w:rsid w:val="00AD33EE"/>
    <w:rsid w:val="00AD381D"/>
    <w:rsid w:val="00AD648B"/>
    <w:rsid w:val="00AD67A0"/>
    <w:rsid w:val="00AE11D8"/>
    <w:rsid w:val="00AE1653"/>
    <w:rsid w:val="00AE3837"/>
    <w:rsid w:val="00AE5A4A"/>
    <w:rsid w:val="00AE6C0A"/>
    <w:rsid w:val="00AF0CF9"/>
    <w:rsid w:val="00AF1C73"/>
    <w:rsid w:val="00AF21A1"/>
    <w:rsid w:val="00AF2E08"/>
    <w:rsid w:val="00AF341C"/>
    <w:rsid w:val="00B02947"/>
    <w:rsid w:val="00B06ED6"/>
    <w:rsid w:val="00B14F9F"/>
    <w:rsid w:val="00B1514F"/>
    <w:rsid w:val="00B157F1"/>
    <w:rsid w:val="00B22607"/>
    <w:rsid w:val="00B251FB"/>
    <w:rsid w:val="00B268BD"/>
    <w:rsid w:val="00B322AC"/>
    <w:rsid w:val="00B33F03"/>
    <w:rsid w:val="00B379A6"/>
    <w:rsid w:val="00B41E74"/>
    <w:rsid w:val="00B453A0"/>
    <w:rsid w:val="00B50597"/>
    <w:rsid w:val="00B53F2D"/>
    <w:rsid w:val="00B544DB"/>
    <w:rsid w:val="00B64458"/>
    <w:rsid w:val="00B66408"/>
    <w:rsid w:val="00B71D06"/>
    <w:rsid w:val="00B7487E"/>
    <w:rsid w:val="00B75C18"/>
    <w:rsid w:val="00B8012B"/>
    <w:rsid w:val="00B80152"/>
    <w:rsid w:val="00B81DB7"/>
    <w:rsid w:val="00B8217D"/>
    <w:rsid w:val="00B830A5"/>
    <w:rsid w:val="00B83E15"/>
    <w:rsid w:val="00B85E09"/>
    <w:rsid w:val="00B96636"/>
    <w:rsid w:val="00B97557"/>
    <w:rsid w:val="00BA0098"/>
    <w:rsid w:val="00BA1FB3"/>
    <w:rsid w:val="00BA744B"/>
    <w:rsid w:val="00BB0FB0"/>
    <w:rsid w:val="00BB3E0C"/>
    <w:rsid w:val="00BB4922"/>
    <w:rsid w:val="00BB4DCC"/>
    <w:rsid w:val="00BC3104"/>
    <w:rsid w:val="00BD1DF3"/>
    <w:rsid w:val="00BD4607"/>
    <w:rsid w:val="00BD494B"/>
    <w:rsid w:val="00BE2082"/>
    <w:rsid w:val="00BE249F"/>
    <w:rsid w:val="00BE4F33"/>
    <w:rsid w:val="00BE5476"/>
    <w:rsid w:val="00BF0B75"/>
    <w:rsid w:val="00BF15A4"/>
    <w:rsid w:val="00BF3557"/>
    <w:rsid w:val="00C07FCE"/>
    <w:rsid w:val="00C11568"/>
    <w:rsid w:val="00C13C35"/>
    <w:rsid w:val="00C14006"/>
    <w:rsid w:val="00C14A47"/>
    <w:rsid w:val="00C2117E"/>
    <w:rsid w:val="00C21183"/>
    <w:rsid w:val="00C370E6"/>
    <w:rsid w:val="00C37CF9"/>
    <w:rsid w:val="00C40C21"/>
    <w:rsid w:val="00C43465"/>
    <w:rsid w:val="00C5178F"/>
    <w:rsid w:val="00C5618A"/>
    <w:rsid w:val="00C621F5"/>
    <w:rsid w:val="00C62D90"/>
    <w:rsid w:val="00C65475"/>
    <w:rsid w:val="00C723C6"/>
    <w:rsid w:val="00C73A76"/>
    <w:rsid w:val="00C81276"/>
    <w:rsid w:val="00C85CF6"/>
    <w:rsid w:val="00C87D1B"/>
    <w:rsid w:val="00C92E99"/>
    <w:rsid w:val="00C9390F"/>
    <w:rsid w:val="00C97D5C"/>
    <w:rsid w:val="00CA046F"/>
    <w:rsid w:val="00CB19B2"/>
    <w:rsid w:val="00CB2492"/>
    <w:rsid w:val="00CB2802"/>
    <w:rsid w:val="00CB473A"/>
    <w:rsid w:val="00CC37B0"/>
    <w:rsid w:val="00CC41D1"/>
    <w:rsid w:val="00CC5F17"/>
    <w:rsid w:val="00CC69CF"/>
    <w:rsid w:val="00CD228B"/>
    <w:rsid w:val="00CD29A7"/>
    <w:rsid w:val="00CD2A71"/>
    <w:rsid w:val="00CD40B1"/>
    <w:rsid w:val="00CD5E01"/>
    <w:rsid w:val="00CD619D"/>
    <w:rsid w:val="00CD775B"/>
    <w:rsid w:val="00CF076C"/>
    <w:rsid w:val="00CF158A"/>
    <w:rsid w:val="00CF15D5"/>
    <w:rsid w:val="00CF2549"/>
    <w:rsid w:val="00CF46B3"/>
    <w:rsid w:val="00D0334D"/>
    <w:rsid w:val="00D03DFA"/>
    <w:rsid w:val="00D04BA6"/>
    <w:rsid w:val="00D105F3"/>
    <w:rsid w:val="00D11778"/>
    <w:rsid w:val="00D11799"/>
    <w:rsid w:val="00D146BD"/>
    <w:rsid w:val="00D168F9"/>
    <w:rsid w:val="00D202FE"/>
    <w:rsid w:val="00D2160C"/>
    <w:rsid w:val="00D22AF5"/>
    <w:rsid w:val="00D24C8B"/>
    <w:rsid w:val="00D25203"/>
    <w:rsid w:val="00D33F53"/>
    <w:rsid w:val="00D4703A"/>
    <w:rsid w:val="00D53072"/>
    <w:rsid w:val="00D54074"/>
    <w:rsid w:val="00D54A2F"/>
    <w:rsid w:val="00D55B58"/>
    <w:rsid w:val="00D61E7E"/>
    <w:rsid w:val="00D631F0"/>
    <w:rsid w:val="00D63F37"/>
    <w:rsid w:val="00D66857"/>
    <w:rsid w:val="00D708FA"/>
    <w:rsid w:val="00D7090B"/>
    <w:rsid w:val="00D73175"/>
    <w:rsid w:val="00D732AF"/>
    <w:rsid w:val="00D74D80"/>
    <w:rsid w:val="00D7640E"/>
    <w:rsid w:val="00D822E0"/>
    <w:rsid w:val="00D83501"/>
    <w:rsid w:val="00D845EB"/>
    <w:rsid w:val="00D8574B"/>
    <w:rsid w:val="00D94B64"/>
    <w:rsid w:val="00D95C47"/>
    <w:rsid w:val="00D9632F"/>
    <w:rsid w:val="00DA16FB"/>
    <w:rsid w:val="00DA1D44"/>
    <w:rsid w:val="00DA2380"/>
    <w:rsid w:val="00DA3DD5"/>
    <w:rsid w:val="00DA56A4"/>
    <w:rsid w:val="00DA75E0"/>
    <w:rsid w:val="00DB0D39"/>
    <w:rsid w:val="00DB12AA"/>
    <w:rsid w:val="00DB24DB"/>
    <w:rsid w:val="00DB3DDA"/>
    <w:rsid w:val="00DB4002"/>
    <w:rsid w:val="00DC3136"/>
    <w:rsid w:val="00DC3B7D"/>
    <w:rsid w:val="00DC4392"/>
    <w:rsid w:val="00DC750C"/>
    <w:rsid w:val="00DD0479"/>
    <w:rsid w:val="00DD5612"/>
    <w:rsid w:val="00DE0259"/>
    <w:rsid w:val="00DE1FC7"/>
    <w:rsid w:val="00DE2582"/>
    <w:rsid w:val="00DE3354"/>
    <w:rsid w:val="00DE4B76"/>
    <w:rsid w:val="00DE4F64"/>
    <w:rsid w:val="00DF15DA"/>
    <w:rsid w:val="00DF2ED0"/>
    <w:rsid w:val="00E0048F"/>
    <w:rsid w:val="00E005D7"/>
    <w:rsid w:val="00E04F89"/>
    <w:rsid w:val="00E102E8"/>
    <w:rsid w:val="00E23CA7"/>
    <w:rsid w:val="00E2487E"/>
    <w:rsid w:val="00E24B22"/>
    <w:rsid w:val="00E24E19"/>
    <w:rsid w:val="00E264D7"/>
    <w:rsid w:val="00E33629"/>
    <w:rsid w:val="00E37FF3"/>
    <w:rsid w:val="00E427DA"/>
    <w:rsid w:val="00E44759"/>
    <w:rsid w:val="00E47A9B"/>
    <w:rsid w:val="00E47CA2"/>
    <w:rsid w:val="00E52603"/>
    <w:rsid w:val="00E53408"/>
    <w:rsid w:val="00E53AF6"/>
    <w:rsid w:val="00E545C3"/>
    <w:rsid w:val="00E60B1C"/>
    <w:rsid w:val="00E62D3C"/>
    <w:rsid w:val="00E63B3D"/>
    <w:rsid w:val="00E65F5E"/>
    <w:rsid w:val="00E71C27"/>
    <w:rsid w:val="00E7469D"/>
    <w:rsid w:val="00E74798"/>
    <w:rsid w:val="00E807E0"/>
    <w:rsid w:val="00E813B8"/>
    <w:rsid w:val="00E84EE2"/>
    <w:rsid w:val="00E8613D"/>
    <w:rsid w:val="00E86AB0"/>
    <w:rsid w:val="00E8788A"/>
    <w:rsid w:val="00E91847"/>
    <w:rsid w:val="00E971EA"/>
    <w:rsid w:val="00EA5B31"/>
    <w:rsid w:val="00EA5BD1"/>
    <w:rsid w:val="00EA708F"/>
    <w:rsid w:val="00EA732C"/>
    <w:rsid w:val="00EB3BDA"/>
    <w:rsid w:val="00EB4C89"/>
    <w:rsid w:val="00EB5915"/>
    <w:rsid w:val="00EC11C0"/>
    <w:rsid w:val="00EC215A"/>
    <w:rsid w:val="00EC464A"/>
    <w:rsid w:val="00EC53E7"/>
    <w:rsid w:val="00EC6808"/>
    <w:rsid w:val="00ED1064"/>
    <w:rsid w:val="00ED1970"/>
    <w:rsid w:val="00ED5693"/>
    <w:rsid w:val="00EE1EE8"/>
    <w:rsid w:val="00EE5302"/>
    <w:rsid w:val="00EE6AF3"/>
    <w:rsid w:val="00EE6D2B"/>
    <w:rsid w:val="00EF090B"/>
    <w:rsid w:val="00EF13AF"/>
    <w:rsid w:val="00EF6D09"/>
    <w:rsid w:val="00EF77B3"/>
    <w:rsid w:val="00EF77EF"/>
    <w:rsid w:val="00F00A30"/>
    <w:rsid w:val="00F00B12"/>
    <w:rsid w:val="00F02EFB"/>
    <w:rsid w:val="00F03DB5"/>
    <w:rsid w:val="00F045E3"/>
    <w:rsid w:val="00F076AD"/>
    <w:rsid w:val="00F128FF"/>
    <w:rsid w:val="00F14FC6"/>
    <w:rsid w:val="00F22D50"/>
    <w:rsid w:val="00F24019"/>
    <w:rsid w:val="00F3444A"/>
    <w:rsid w:val="00F34927"/>
    <w:rsid w:val="00F430BE"/>
    <w:rsid w:val="00F43FD9"/>
    <w:rsid w:val="00F45FDA"/>
    <w:rsid w:val="00F50923"/>
    <w:rsid w:val="00F5196D"/>
    <w:rsid w:val="00F600FF"/>
    <w:rsid w:val="00F6692E"/>
    <w:rsid w:val="00F66C53"/>
    <w:rsid w:val="00F76420"/>
    <w:rsid w:val="00F77777"/>
    <w:rsid w:val="00F813E0"/>
    <w:rsid w:val="00F82814"/>
    <w:rsid w:val="00F83CEB"/>
    <w:rsid w:val="00F87D2C"/>
    <w:rsid w:val="00F9070D"/>
    <w:rsid w:val="00F9135E"/>
    <w:rsid w:val="00F932ED"/>
    <w:rsid w:val="00F97D04"/>
    <w:rsid w:val="00FA14A3"/>
    <w:rsid w:val="00FA223B"/>
    <w:rsid w:val="00FA22D0"/>
    <w:rsid w:val="00FA5EDD"/>
    <w:rsid w:val="00FA74B6"/>
    <w:rsid w:val="00FA7D7F"/>
    <w:rsid w:val="00FB2B5B"/>
    <w:rsid w:val="00FB6BD0"/>
    <w:rsid w:val="00FB7D16"/>
    <w:rsid w:val="00FC4064"/>
    <w:rsid w:val="00FC556B"/>
    <w:rsid w:val="00FC6428"/>
    <w:rsid w:val="00FC7BCD"/>
    <w:rsid w:val="00FD1B77"/>
    <w:rsid w:val="00FD3A52"/>
    <w:rsid w:val="00FD3BF5"/>
    <w:rsid w:val="00FE1F43"/>
    <w:rsid w:val="00FE3A0E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7A4DB"/>
  <w15:docId w15:val="{E81241B7-2427-4EEA-9FDD-43BF38C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0DB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6D52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C40"/>
    <w:rPr>
      <w:b/>
      <w:bCs/>
    </w:rPr>
  </w:style>
  <w:style w:type="paragraph" w:styleId="BalloonText">
    <w:name w:val="Balloon Text"/>
    <w:basedOn w:val="Normal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web.eva.mpg.de/numer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V7IrVODZWKuvP35fexZ9Li0sPCwGQ-ds6Ykeg-GY1E/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2068-8D20-4C2E-8BC9-C4F94D9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Anonby</cp:lastModifiedBy>
  <cp:revision>3</cp:revision>
  <cp:lastPrinted>2014-08-01T12:18:00Z</cp:lastPrinted>
  <dcterms:created xsi:type="dcterms:W3CDTF">2018-12-28T20:44:00Z</dcterms:created>
  <dcterms:modified xsi:type="dcterms:W3CDTF">2018-12-28T20:48:00Z</dcterms:modified>
</cp:coreProperties>
</file>